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FA" w:rsidRPr="0026587A" w:rsidRDefault="00BE58FA">
      <w:pPr>
        <w:pStyle w:val="Corpo"/>
        <w:jc w:val="center"/>
        <w:rPr>
          <w:rFonts w:cs="Times New Roman"/>
          <w:b/>
          <w:bCs/>
          <w:caps/>
          <w:sz w:val="22"/>
          <w:szCs w:val="22"/>
          <w:lang w:val="pt-BR"/>
        </w:rPr>
      </w:pPr>
      <w:bookmarkStart w:id="0" w:name="_GoBack"/>
      <w:bookmarkEnd w:id="0"/>
      <w:r w:rsidRPr="0026587A">
        <w:rPr>
          <w:rFonts w:cs="Times New Roman"/>
          <w:b/>
          <w:bCs/>
          <w:caps/>
          <w:sz w:val="22"/>
          <w:szCs w:val="22"/>
          <w:lang w:val="pt-BR"/>
        </w:rPr>
        <w:t>ANEXO I – EDITAL COMINTER/PRPPG </w:t>
      </w:r>
    </w:p>
    <w:p w:rsidR="003D58D4" w:rsidRPr="00F67A44" w:rsidRDefault="00BE58FA">
      <w:pPr>
        <w:pStyle w:val="Corpo"/>
        <w:jc w:val="center"/>
        <w:rPr>
          <w:rFonts w:eastAsia="Arial" w:cs="Times New Roman"/>
          <w:sz w:val="22"/>
          <w:szCs w:val="22"/>
          <w:lang w:val="pt-BR"/>
        </w:rPr>
      </w:pPr>
      <w:r w:rsidRPr="00F67A44">
        <w:rPr>
          <w:rFonts w:cs="Times New Roman"/>
          <w:b/>
          <w:bCs/>
          <w:sz w:val="22"/>
          <w:szCs w:val="22"/>
          <w:lang w:val="pt-PT"/>
        </w:rPr>
        <w:t>Planilha para pontuação do Currículo do proponente</w:t>
      </w:r>
    </w:p>
    <w:p w:rsidR="003D58D4" w:rsidRPr="00F67A44" w:rsidRDefault="003D58D4">
      <w:pPr>
        <w:pStyle w:val="Corpo"/>
        <w:jc w:val="both"/>
        <w:rPr>
          <w:rFonts w:eastAsia="Arial" w:cs="Times New Roman"/>
          <w:sz w:val="22"/>
          <w:szCs w:val="22"/>
          <w:lang w:val="pt-BR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99"/>
        <w:gridCol w:w="2268"/>
        <w:gridCol w:w="1701"/>
      </w:tblGrid>
      <w:tr w:rsidR="003D58D4" w:rsidRPr="00F67A44" w:rsidTr="00F20093">
        <w:trPr>
          <w:trHeight w:val="100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Pon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Pontuação atribuída pelo proponente</w:t>
            </w:r>
          </w:p>
        </w:tc>
      </w:tr>
      <w:tr w:rsidR="003D58D4" w:rsidRPr="00F67A44" w:rsidTr="00F67A44">
        <w:trPr>
          <w:trHeight w:val="243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1- Captação de recursos externos</w:t>
            </w:r>
          </w:p>
        </w:tc>
      </w:tr>
      <w:tr w:rsidR="003D58D4" w:rsidRPr="00F67A44" w:rsidTr="005E37DD">
        <w:trPr>
          <w:trHeight w:val="144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 xml:space="preserve">Ser coordenador de projeto de pesquisa aprovado por agência de fomento ou órgãos externos à UNIFAL-MG nos últimos 5 (cinco) anos, incluindo o ano corrente (2018-2023), </w:t>
            </w:r>
            <w:r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 xml:space="preserve">num máximo 25,00 pontos. 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*Os projetos de pesquisa aprovados nos editais institucionais de Iniciação Científica não devem ser considerad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5,0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roj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F67A44">
        <w:trPr>
          <w:trHeight w:val="243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2- Formação de recursos humanos</w:t>
            </w:r>
          </w:p>
        </w:tc>
      </w:tr>
      <w:tr w:rsidR="003D58D4" w:rsidRPr="0026587A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 xml:space="preserve">Orientações concluídas nos últimos 5 (cinco) anos, incluindo o ano corrente (2018-2023), </w:t>
            </w:r>
            <w:r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num máximo de 20,00 pontos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, considerand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  <w:lang w:val="pt-BR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- de mestrado (brasileir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2,0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, se orientador; 1,25 se coorienta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- de doutorado (brasileir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4,0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 xml:space="preserve">, se orientador; </w:t>
            </w: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2,5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 xml:space="preserve"> se coorienta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48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- Supervisão de pós-doutoramento (brasileir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6,0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ano de supervis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26587A" w:rsidTr="00F67A44">
        <w:trPr>
          <w:trHeight w:val="1443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eastAsia="Arial"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3- Produção científica e tecnológica</w:t>
            </w:r>
          </w:p>
          <w:p w:rsidR="003D58D4" w:rsidRPr="00F67A44" w:rsidRDefault="00BE58FA" w:rsidP="0026587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5 (cinco) anos, incluindo o ano corrente (2018-2023), </w:t>
            </w:r>
            <w:r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 xml:space="preserve">num somatório máximo de </w:t>
            </w:r>
            <w:r w:rsidR="0026587A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45</w:t>
            </w:r>
            <w:r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,00 pontos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, conforme especificado a seguir:</w:t>
            </w: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Artigo em periódico científico com JCR maior que 3,0</w:t>
            </w:r>
          </w:p>
          <w:p w:rsidR="003D58D4" w:rsidRPr="00F67A44" w:rsidRDefault="00F67A44" w:rsidP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(Para as áreas de humanidades e educação – considerar Estrato Qualis A da CAP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2,5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ubl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eastAsia="Arial"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Artigo em periódico científico com JCR entre 2,0 e 2,999</w:t>
            </w:r>
          </w:p>
          <w:p w:rsidR="003D58D4" w:rsidRPr="00F67A44" w:rsidRDefault="00F67A44" w:rsidP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(Para as áreas de humanidades e educação – considerar Estrato Qualis B da CAP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2,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ubl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eastAsia="Arial"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Artigo em periódico científico com JCR entre 1,0 e 1,999</w:t>
            </w:r>
          </w:p>
          <w:p w:rsidR="003D58D4" w:rsidRPr="00F67A44" w:rsidRDefault="00F67A44" w:rsidP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(Para as áreas de humanidades e educação – considerar Estrato Qualis C da CAP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1,5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ubl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eastAsia="Arial"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Artigo em periódico científico com JCR menor que 1,0</w:t>
            </w:r>
          </w:p>
          <w:p w:rsidR="003D58D4" w:rsidRPr="00F67A44" w:rsidRDefault="00F67A44" w:rsidP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(Para as áreas de humanidades e educação – considerar Estrato Qualis D da CAP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1,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ubl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96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eastAsia="Arial" w:cs="Times New Roman"/>
                <w:b/>
                <w:bCs/>
                <w:sz w:val="22"/>
                <w:szCs w:val="22"/>
                <w:u w:val="single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lastRenderedPageBreak/>
              <w:t xml:space="preserve">Artigo em periódico científico sem JCR, </w:t>
            </w:r>
            <w:r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num máximo de 7,50 pontos</w:t>
            </w:r>
          </w:p>
          <w:p w:rsidR="003D58D4" w:rsidRPr="00F67A44" w:rsidRDefault="00F67A44" w:rsidP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(Para as áreas de humanidades e educação – considerar Estrato sem Qualis A da CAP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0,5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ubl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24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Pedido de patente deposit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1,5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ed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F20093">
        <w:trPr>
          <w:trHeight w:val="290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Pedido de patente concedido ou patente licenci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3,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pedido ou pa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F20093">
        <w:trPr>
          <w:trHeight w:val="34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Publicação de livro ou capítulo de livro técnico-científ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5,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livro;</w:t>
            </w:r>
            <w:r w:rsidRPr="00F67A44">
              <w:rPr>
                <w:rFonts w:eastAsia="Arial" w:cs="Times New Roman"/>
                <w:sz w:val="22"/>
                <w:szCs w:val="22"/>
                <w:lang w:val="pt-PT"/>
              </w:rPr>
              <w:br/>
            </w: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2,5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capít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 xml:space="preserve">Comunicações em congressos nacionais ou internacionais, não devendo ser considerados eventos locais e regionais, </w:t>
            </w:r>
            <w:r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num máximo de 5,0 po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1,0</w:t>
            </w:r>
            <w:r w:rsidRPr="00F67A44">
              <w:rPr>
                <w:rFonts w:cs="Times New Roman"/>
                <w:sz w:val="22"/>
                <w:szCs w:val="22"/>
                <w:lang w:val="pt-PT"/>
              </w:rPr>
              <w:t>/comun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F67A44" w:rsidRPr="00F67A44" w:rsidTr="00F20093">
        <w:trPr>
          <w:trHeight w:val="59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Palestras ou apresentações orais em eventos científicos no exteri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>
            <w:pPr>
              <w:pStyle w:val="Corpo"/>
              <w:jc w:val="center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t-PT"/>
              </w:rPr>
              <w:t>3,0/comun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>
            <w:pPr>
              <w:rPr>
                <w:sz w:val="22"/>
                <w:szCs w:val="22"/>
                <w:lang w:val="pt-BR"/>
              </w:rPr>
            </w:pPr>
          </w:p>
        </w:tc>
      </w:tr>
      <w:tr w:rsidR="00F67A4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4- Inserção Intern</w:t>
            </w:r>
            <w:r w:rsidR="00310EE7">
              <w:rPr>
                <w:rFonts w:cs="Times New Roman"/>
                <w:b/>
                <w:bCs/>
                <w:sz w:val="22"/>
                <w:szCs w:val="22"/>
                <w:lang w:val="pt-PT"/>
              </w:rPr>
              <w:t>a</w:t>
            </w: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cional</w:t>
            </w:r>
            <w:r w:rsidR="0026587A">
              <w:rPr>
                <w:rFonts w:cs="Times New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26587A"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 xml:space="preserve">num somatório máximo de </w:t>
            </w:r>
            <w:r w:rsidR="0026587A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10</w:t>
            </w:r>
            <w:r w:rsidR="0026587A" w:rsidRPr="00F67A44">
              <w:rPr>
                <w:rFonts w:cs="Times New Roman"/>
                <w:b/>
                <w:bCs/>
                <w:sz w:val="22"/>
                <w:szCs w:val="22"/>
                <w:u w:val="single"/>
                <w:lang w:val="pt-PT"/>
              </w:rPr>
              <w:t>,00 pontos</w:t>
            </w:r>
            <w:r w:rsidR="0026587A">
              <w:rPr>
                <w:rFonts w:cs="Times New Roman"/>
                <w:sz w:val="22"/>
                <w:szCs w:val="22"/>
                <w:lang w:val="pt-PT"/>
              </w:rPr>
              <w:t>.</w:t>
            </w:r>
          </w:p>
          <w:p w:rsidR="0026587A" w:rsidRDefault="0026587A">
            <w:pPr>
              <w:pStyle w:val="Corpo"/>
              <w:jc w:val="both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</w:p>
          <w:p w:rsidR="00F67A44" w:rsidRPr="00F67A44" w:rsidRDefault="00F67A44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4.1 – Participaçao em corpos editoriais de revistas científicas de editoras estrangei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>
            <w:pPr>
              <w:pStyle w:val="Corpo"/>
              <w:jc w:val="center"/>
              <w:rPr>
                <w:rFonts w:cs="Times New Roman"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1,0/e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>
            <w:pPr>
              <w:rPr>
                <w:sz w:val="22"/>
                <w:szCs w:val="22"/>
                <w:lang w:val="pt-BR"/>
              </w:rPr>
            </w:pPr>
          </w:p>
        </w:tc>
      </w:tr>
      <w:tr w:rsidR="00F67A44" w:rsidRPr="00F67A44" w:rsidTr="00F20093">
        <w:trPr>
          <w:trHeight w:val="524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F67A44" w:rsidP="00190835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 xml:space="preserve">4.2 </w:t>
            </w:r>
            <w:r w:rsidR="005E37DD">
              <w:rPr>
                <w:rFonts w:cs="Times New Roman"/>
                <w:sz w:val="22"/>
                <w:szCs w:val="22"/>
                <w:lang w:val="pt-PT"/>
              </w:rPr>
              <w:t xml:space="preserve">- </w:t>
            </w:r>
            <w:r>
              <w:rPr>
                <w:rFonts w:cs="Times New Roman"/>
                <w:sz w:val="22"/>
                <w:szCs w:val="22"/>
                <w:lang w:val="pt-PT"/>
              </w:rPr>
              <w:t>Membro de comitê ou banca de avaliação e julgamento em insituições estrangei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 w:rsidP="00190835">
            <w:pPr>
              <w:pStyle w:val="Corpo"/>
              <w:jc w:val="center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1,0/e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 w:rsidP="00190835">
            <w:pPr>
              <w:rPr>
                <w:sz w:val="22"/>
                <w:szCs w:val="22"/>
                <w:lang w:val="pt-BR"/>
              </w:rPr>
            </w:pPr>
          </w:p>
        </w:tc>
      </w:tr>
      <w:tr w:rsidR="00F67A44" w:rsidRPr="00F67A44" w:rsidTr="00F20093">
        <w:trPr>
          <w:trHeight w:val="6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F67A44" w:rsidP="00190835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 xml:space="preserve">4.3 </w:t>
            </w:r>
            <w:r w:rsidR="005E37DD">
              <w:rPr>
                <w:rFonts w:cs="Times New Roman"/>
                <w:sz w:val="22"/>
                <w:szCs w:val="22"/>
                <w:lang w:val="pt-PT"/>
              </w:rPr>
              <w:t xml:space="preserve">- </w:t>
            </w:r>
            <w:r>
              <w:rPr>
                <w:rFonts w:cs="Times New Roman"/>
                <w:sz w:val="22"/>
                <w:szCs w:val="22"/>
                <w:lang w:val="pt-PT"/>
              </w:rPr>
              <w:t>Ter pesquisador estrangeiro como coorient</w:t>
            </w:r>
            <w:r w:rsidR="005E37DD">
              <w:rPr>
                <w:rFonts w:cs="Times New Roman"/>
                <w:sz w:val="22"/>
                <w:szCs w:val="22"/>
                <w:lang w:val="pt-PT"/>
              </w:rPr>
              <w:t>ador de discente orientando de mestrado ou douto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 w:rsidP="00190835">
            <w:pPr>
              <w:pStyle w:val="Corpo"/>
              <w:jc w:val="center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1,0/</w:t>
            </w:r>
            <w:r>
              <w:rPr>
                <w:rFonts w:cs="Times New Roman"/>
                <w:sz w:val="22"/>
                <w:szCs w:val="22"/>
                <w:lang w:val="pt-PT"/>
              </w:rPr>
              <w:t>disc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 w:rsidP="00190835">
            <w:pPr>
              <w:rPr>
                <w:sz w:val="22"/>
                <w:szCs w:val="22"/>
                <w:lang w:val="pt-BR"/>
              </w:rPr>
            </w:pPr>
          </w:p>
        </w:tc>
      </w:tr>
      <w:tr w:rsidR="00F67A44" w:rsidRPr="00F67A44" w:rsidTr="00F20093">
        <w:trPr>
          <w:trHeight w:val="40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 w:rsidP="00190835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4.4 - Prêmios ou destaques internaciona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 w:rsidP="00190835">
            <w:pPr>
              <w:pStyle w:val="Corpo"/>
              <w:jc w:val="center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1,0/e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 w:rsidP="00190835">
            <w:pPr>
              <w:rPr>
                <w:sz w:val="22"/>
                <w:szCs w:val="22"/>
                <w:lang w:val="pt-BR"/>
              </w:rPr>
            </w:pPr>
          </w:p>
        </w:tc>
      </w:tr>
      <w:tr w:rsidR="00F67A44" w:rsidRPr="00F67A44" w:rsidTr="00F20093">
        <w:trPr>
          <w:trHeight w:val="544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 w:rsidP="00190835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4.5 - Projeto de pesquisa aprovado por agência ou instituição de fomento estrang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 w:rsidP="00190835">
            <w:pPr>
              <w:pStyle w:val="Corpo"/>
              <w:jc w:val="center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 w:rsidRPr="00F67A44">
              <w:rPr>
                <w:rFonts w:cs="Times New Roman"/>
                <w:sz w:val="22"/>
                <w:szCs w:val="22"/>
                <w:lang w:val="pt-PT"/>
              </w:rPr>
              <w:t>1,0/</w:t>
            </w:r>
            <w:r>
              <w:rPr>
                <w:rFonts w:cs="Times New Roman"/>
                <w:sz w:val="22"/>
                <w:szCs w:val="22"/>
                <w:lang w:val="pt-PT"/>
              </w:rPr>
              <w:t>proj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 w:rsidP="00190835">
            <w:pPr>
              <w:rPr>
                <w:sz w:val="22"/>
                <w:szCs w:val="22"/>
                <w:lang w:val="pt-BR"/>
              </w:rPr>
            </w:pPr>
          </w:p>
        </w:tc>
      </w:tr>
      <w:tr w:rsidR="00F67A44" w:rsidRPr="00F67A44" w:rsidTr="00F20093">
        <w:trPr>
          <w:trHeight w:val="68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Default="005E37DD">
            <w:pPr>
              <w:pStyle w:val="Corpo"/>
              <w:jc w:val="both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4.6 – Artigos, capítulos de livros ou livros publicados em coautoria com pesquisadores estrangei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5E37DD" w:rsidRDefault="005E37DD">
            <w:pPr>
              <w:pStyle w:val="Corpo"/>
              <w:jc w:val="center"/>
              <w:rPr>
                <w:rFonts w:cs="Times New Roman"/>
                <w:sz w:val="22"/>
                <w:szCs w:val="22"/>
                <w:lang w:val="pt-PT"/>
              </w:rPr>
            </w:pPr>
            <w:r w:rsidRPr="005E37DD">
              <w:rPr>
                <w:rFonts w:cs="Times New Roman"/>
                <w:sz w:val="22"/>
                <w:szCs w:val="22"/>
                <w:lang w:val="pt-PT"/>
              </w:rPr>
              <w:t>3/publ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A44" w:rsidRPr="00F67A44" w:rsidRDefault="00F67A44">
            <w:pPr>
              <w:rPr>
                <w:sz w:val="22"/>
                <w:szCs w:val="22"/>
                <w:lang w:val="pt-BR"/>
              </w:rPr>
            </w:pPr>
          </w:p>
        </w:tc>
      </w:tr>
      <w:tr w:rsidR="003D58D4" w:rsidRPr="00F67A44" w:rsidTr="005E37DD">
        <w:trPr>
          <w:trHeight w:val="48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5E37DD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7 - Patente em coautoria com estrangei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Default="005E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/pedido de patente</w:t>
            </w:r>
          </w:p>
          <w:p w:rsidR="005E37DD" w:rsidRPr="00F67A44" w:rsidRDefault="005E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/ patente conce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  <w:tr w:rsidR="003D58D4" w:rsidRPr="0026587A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5E37DD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8 – Orientações ou supervisões de discentes ou pesquisadores estrangeiros ou de brasileiros enviados ao exterior em estágios de pesquisa ou pós-graduação (sanduích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5E37DD">
            <w:pPr>
              <w:pStyle w:val="Corpo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3,0/se orientador ou supervisor; 1,5/se co-orienta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  <w:lang w:val="pt-BR"/>
              </w:rPr>
            </w:pPr>
          </w:p>
        </w:tc>
      </w:tr>
      <w:tr w:rsidR="003D58D4" w:rsidRPr="00F67A44" w:rsidTr="005E37DD">
        <w:trPr>
          <w:trHeight w:val="88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5E37DD">
            <w:pPr>
              <w:pStyle w:val="Corpo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4.9 – Comunicações científicas em congressos nacionais ou internacionais (exceto eventos locais e regionais) em coautoria com pesquisadores ou Instituições estrangei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5E37DD" w:rsidP="005E37DD">
            <w:pPr>
              <w:pStyle w:val="Corpo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  <w:t>+1,0/comun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rPr>
                <w:sz w:val="22"/>
                <w:szCs w:val="22"/>
                <w:lang w:val="pt-BR"/>
              </w:rPr>
            </w:pPr>
          </w:p>
        </w:tc>
      </w:tr>
      <w:tr w:rsidR="003D58D4" w:rsidRPr="00F67A44" w:rsidTr="005E37DD">
        <w:trPr>
          <w:trHeight w:val="723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3D58D4">
            <w:pPr>
              <w:pStyle w:val="Corpo"/>
              <w:jc w:val="both"/>
              <w:rPr>
                <w:rFonts w:eastAsia="Arial" w:cs="Times New Roman"/>
                <w:b/>
                <w:bCs/>
                <w:sz w:val="22"/>
                <w:szCs w:val="22"/>
                <w:lang w:val="pt-PT"/>
              </w:rPr>
            </w:pPr>
          </w:p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8D4" w:rsidRPr="00F67A44" w:rsidRDefault="00BE58FA">
            <w:pPr>
              <w:pStyle w:val="Corpo"/>
              <w:jc w:val="center"/>
              <w:rPr>
                <w:rFonts w:eastAsia="Arial" w:cs="Times New Roman"/>
                <w:b/>
                <w:bCs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Pontuação máxima:</w:t>
            </w:r>
          </w:p>
          <w:p w:rsidR="003D58D4" w:rsidRPr="00F67A44" w:rsidRDefault="00BE58FA">
            <w:pPr>
              <w:pStyle w:val="Corpo"/>
              <w:jc w:val="center"/>
              <w:rPr>
                <w:rFonts w:cs="Times New Roman"/>
                <w:sz w:val="22"/>
                <w:szCs w:val="22"/>
              </w:rPr>
            </w:pPr>
            <w:r w:rsidRPr="00F67A44">
              <w:rPr>
                <w:rFonts w:cs="Times New Roman"/>
                <w:b/>
                <w:bCs/>
                <w:sz w:val="22"/>
                <w:szCs w:val="22"/>
                <w:lang w:val="pt-PT"/>
              </w:rPr>
              <w:t>1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8D4" w:rsidRPr="00F67A44" w:rsidRDefault="003D58D4">
            <w:pPr>
              <w:rPr>
                <w:sz w:val="22"/>
                <w:szCs w:val="22"/>
              </w:rPr>
            </w:pPr>
          </w:p>
        </w:tc>
      </w:tr>
    </w:tbl>
    <w:p w:rsidR="003D58D4" w:rsidRPr="00F67A44" w:rsidRDefault="003D58D4" w:rsidP="005E37DD">
      <w:pPr>
        <w:pStyle w:val="Corpo"/>
        <w:spacing w:after="120"/>
        <w:rPr>
          <w:rFonts w:cs="Times New Roman"/>
          <w:sz w:val="22"/>
          <w:szCs w:val="22"/>
        </w:rPr>
      </w:pPr>
    </w:p>
    <w:sectPr w:rsidR="003D58D4" w:rsidRPr="00F67A44" w:rsidSect="00002877">
      <w:headerReference w:type="default" r:id="rId7"/>
      <w:pgSz w:w="11900" w:h="16840"/>
      <w:pgMar w:top="1843" w:right="1134" w:bottom="1134" w:left="1276" w:header="54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BC" w:rsidRDefault="00FC51BC">
      <w:r>
        <w:separator/>
      </w:r>
    </w:p>
  </w:endnote>
  <w:endnote w:type="continuationSeparator" w:id="0">
    <w:p w:rsidR="00FC51BC" w:rsidRDefault="00FC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BC" w:rsidRDefault="00FC51BC">
      <w:r>
        <w:separator/>
      </w:r>
    </w:p>
  </w:footnote>
  <w:footnote w:type="continuationSeparator" w:id="0">
    <w:p w:rsidR="00FC51BC" w:rsidRDefault="00FC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D4" w:rsidRDefault="00731623" w:rsidP="00BE58FA">
    <w:pPr>
      <w:pStyle w:val="Cabealho"/>
      <w:tabs>
        <w:tab w:val="clear" w:pos="4419"/>
        <w:tab w:val="clear" w:pos="8838"/>
        <w:tab w:val="left" w:pos="4710"/>
        <w:tab w:val="left" w:pos="7950"/>
      </w:tabs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1838960</wp:posOffset>
              </wp:positionH>
              <wp:positionV relativeFrom="page">
                <wp:posOffset>455295</wp:posOffset>
              </wp:positionV>
              <wp:extent cx="3314700" cy="685800"/>
              <wp:effectExtent l="635" t="0" r="0" b="1905"/>
              <wp:wrapNone/>
              <wp:docPr id="2" name="officeArt object" descr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8D4" w:rsidRPr="00F67A44" w:rsidRDefault="00BE58FA">
                          <w:pPr>
                            <w:pStyle w:val="Corpo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F67A44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MINIS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lang w:val="pt-PT"/>
                            </w:rPr>
                            <w:t>ÉRIO DA EDUCAÇÃ</w:t>
                          </w:r>
                          <w:r w:rsidRPr="00F67A44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</w:p>
                        <w:p w:rsidR="003D58D4" w:rsidRPr="00F67A44" w:rsidRDefault="00BE58FA">
                          <w:pPr>
                            <w:pStyle w:val="Corpo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lang w:val="pt-PT"/>
                            </w:rPr>
                            <w:t>Universidade Federal de Alfenas . UNIFAL-MG</w:t>
                          </w:r>
                        </w:p>
                        <w:p w:rsidR="003D58D4" w:rsidRPr="00F67A44" w:rsidRDefault="00BE58FA">
                          <w:pPr>
                            <w:pStyle w:val="Corpo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F67A44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PT"/>
                            </w:rPr>
                            <w:t>ó-Reitoria de Pesquisa e Pó</w:t>
                          </w:r>
                          <w:r w:rsidRPr="00F67A44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-Gradua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PT"/>
                            </w:rPr>
                            <w:t>çã</w:t>
                          </w:r>
                          <w:r w:rsidRPr="00F67A44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</w:p>
                        <w:p w:rsidR="003D58D4" w:rsidRPr="00F67A44" w:rsidRDefault="00BE58FA">
                          <w:pPr>
                            <w:pStyle w:val="Corpo"/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  <w:lang w:val="it-IT"/>
                            </w:rPr>
                            <w:t xml:space="preserve">Fone: (35) 3299-1067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  <w:lang w:val="pt-PT"/>
                            </w:rPr>
                            <w:t xml:space="preserve">– </w:t>
                          </w:r>
                          <w:r w:rsidRPr="00F67A44">
                            <w:rPr>
                              <w:rFonts w:ascii="Arial" w:hAnsi="Arial"/>
                              <w:sz w:val="14"/>
                              <w:szCs w:val="14"/>
                              <w:lang w:val="pt-BR"/>
                            </w:rPr>
                            <w:t>e-mail: copesq@unifal-mg.edu.br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144.8pt;margin-top:35.85pt;width:261pt;height:54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" stroked="f" strokeweight="1pt">
              <v:stroke miterlimit="4"/>
              <v:textbox inset="3.6pt,,3.6pt">
                <w:txbxContent>
                  <w:p w:rsidR="003D58D4" w:rsidRPr="00F67A44" w:rsidRDefault="00BE58FA">
                    <w:pPr>
                      <w:pStyle w:val="Corpo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F67A44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lang w:val="pt-BR"/>
                      </w:rPr>
                      <w:t>MINIST</w:t>
                    </w: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lang w:val="pt-PT"/>
                      </w:rPr>
                      <w:t>ÉRIO DA EDUCAÇÃ</w:t>
                    </w:r>
                    <w:r w:rsidRPr="00F67A44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lang w:val="pt-BR"/>
                      </w:rPr>
                      <w:t>O</w:t>
                    </w:r>
                  </w:p>
                  <w:p w:rsidR="003D58D4" w:rsidRPr="00F67A44" w:rsidRDefault="00BE58FA">
                    <w:pPr>
                      <w:pStyle w:val="Corpo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lang w:val="pt-PT"/>
                      </w:rPr>
                      <w:t>Universidade Federal de Alfenas . UNIFAL-MG</w:t>
                    </w:r>
                  </w:p>
                  <w:p w:rsidR="003D58D4" w:rsidRPr="00F67A44" w:rsidRDefault="00BE58FA">
                    <w:pPr>
                      <w:pStyle w:val="Corpo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  <w:r w:rsidRPr="00F67A44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Pr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PT"/>
                      </w:rPr>
                      <w:t>ó-Reitoria de Pesquisa e Pó</w:t>
                    </w:r>
                    <w:r w:rsidRPr="00F67A44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-Gradua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PT"/>
                      </w:rPr>
                      <w:t>çã</w:t>
                    </w:r>
                    <w:r w:rsidRPr="00F67A44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o</w:t>
                    </w:r>
                  </w:p>
                  <w:p w:rsidR="003D58D4" w:rsidRPr="00F67A44" w:rsidRDefault="00BE58FA">
                    <w:pPr>
                      <w:pStyle w:val="Corpo"/>
                      <w:jc w:val="center"/>
                      <w:rPr>
                        <w:lang w:val="pt-BR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  <w:lang w:val="it-IT"/>
                      </w:rPr>
                      <w:t xml:space="preserve">Fone: (35) 3299-1067 </w:t>
                    </w:r>
                    <w:r>
                      <w:rPr>
                        <w:rFonts w:ascii="Arial" w:hAnsi="Arial"/>
                        <w:sz w:val="14"/>
                        <w:szCs w:val="14"/>
                        <w:lang w:val="pt-PT"/>
                      </w:rPr>
                      <w:t xml:space="preserve">– </w:t>
                    </w:r>
                    <w:r w:rsidRPr="00F67A44">
                      <w:rPr>
                        <w:rFonts w:ascii="Arial" w:hAnsi="Arial"/>
                        <w:sz w:val="14"/>
                        <w:szCs w:val="14"/>
                        <w:lang w:val="pt-BR"/>
                      </w:rPr>
                      <w:t>e-mail: copesq@unifal-mg.edu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8FA">
      <w:rPr>
        <w:noProof/>
        <w:lang w:val="pt-BR"/>
      </w:rPr>
      <w:drawing>
        <wp:inline distT="0" distB="0" distL="0" distR="0">
          <wp:extent cx="675641" cy="668020"/>
          <wp:effectExtent l="0" t="0" r="0" b="0"/>
          <wp:docPr id="1073741825" name="officeArt object" descr="republic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epublica2" descr="republica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641" cy="668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BE58FA">
      <w:tab/>
    </w:r>
    <w:r w:rsidR="00BE58FA">
      <w:tab/>
    </w:r>
    <w:r w:rsidR="00BE58FA" w:rsidRPr="00BE58FA">
      <w:rPr>
        <w:noProof/>
        <w:lang w:val="pt-BR"/>
      </w:rPr>
      <w:drawing>
        <wp:inline distT="0" distB="0" distL="0" distR="0">
          <wp:extent cx="842645" cy="668020"/>
          <wp:effectExtent l="0" t="0" r="0" b="0"/>
          <wp:docPr id="1" name="officeArt object" descr="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imbrado2" descr="timbrado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2645" cy="668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BE58FA"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0NDc1MDA0NjEwM7ZU0lEKTi0uzszPAykwqgUAGPxpbiwAAAA="/>
  </w:docVars>
  <w:rsids>
    <w:rsidRoot w:val="003D58D4"/>
    <w:rsid w:val="00002877"/>
    <w:rsid w:val="0026587A"/>
    <w:rsid w:val="00310EE7"/>
    <w:rsid w:val="003A20FA"/>
    <w:rsid w:val="003D58D4"/>
    <w:rsid w:val="004B62BE"/>
    <w:rsid w:val="005E37DD"/>
    <w:rsid w:val="00731623"/>
    <w:rsid w:val="009B4C35"/>
    <w:rsid w:val="00AD7C51"/>
    <w:rsid w:val="00B53765"/>
    <w:rsid w:val="00BE58FA"/>
    <w:rsid w:val="00EF6981"/>
    <w:rsid w:val="00F20093"/>
    <w:rsid w:val="00F67A44"/>
    <w:rsid w:val="00FC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CED1C4D-8164-4B48-A311-95CFFCF1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77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02877"/>
    <w:rPr>
      <w:u w:val="single"/>
    </w:rPr>
  </w:style>
  <w:style w:type="table" w:customStyle="1" w:styleId="TableNormal">
    <w:name w:val="Table Normal"/>
    <w:rsid w:val="00002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002877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02877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abealhoeRodap">
    <w:name w:val="Cabeçalho e Rodapé"/>
    <w:rsid w:val="00002877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B4C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B4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4C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4C3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C3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8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8FA"/>
    <w:rPr>
      <w:rFonts w:ascii="Tahoma" w:hAnsi="Tahoma" w:cs="Tahoma"/>
      <w:sz w:val="16"/>
      <w:szCs w:val="16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E58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58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2CDB-F04F-4F82-88AA-832E7AD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onta da Microsoft</cp:lastModifiedBy>
  <cp:revision>2</cp:revision>
  <dcterms:created xsi:type="dcterms:W3CDTF">2023-07-06T13:36:00Z</dcterms:created>
  <dcterms:modified xsi:type="dcterms:W3CDTF">2023-07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8d74318dee54b09d61a4ee3a4735df4aac465da38bb676483d2a957e453ad</vt:lpwstr>
  </property>
</Properties>
</file>